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CA70" w14:textId="03296789" w:rsidR="006C1AA9" w:rsidRPr="006613FC" w:rsidRDefault="006C1AA9" w:rsidP="007C2066">
      <w:pPr>
        <w:pStyle w:val="Heading10"/>
        <w:jc w:val="right"/>
        <w:rPr>
          <w:rFonts w:asciiTheme="minorHAnsi" w:hAnsiTheme="minorHAnsi"/>
          <w:sz w:val="20"/>
          <w:szCs w:val="20"/>
        </w:rPr>
      </w:pPr>
      <w:bookmarkStart w:id="0" w:name="bookmark0"/>
    </w:p>
    <w:bookmarkEnd w:id="0"/>
    <w:p w14:paraId="2E247D43" w14:textId="5F2859F1" w:rsidR="007D6AE2" w:rsidRPr="00064F1A" w:rsidRDefault="00A51714" w:rsidP="007C2066">
      <w:pPr>
        <w:pStyle w:val="Heading10"/>
        <w:spacing w:after="0"/>
        <w:ind w:left="522"/>
        <w:rPr>
          <w:rFonts w:asciiTheme="minorHAnsi" w:hAnsiTheme="minorHAnsi"/>
          <w:sz w:val="32"/>
          <w:szCs w:val="32"/>
        </w:rPr>
      </w:pPr>
      <w:r w:rsidRPr="00064F1A">
        <w:rPr>
          <w:rFonts w:asciiTheme="minorHAnsi" w:hAnsiTheme="minorHAnsi"/>
          <w:sz w:val="32"/>
          <w:szCs w:val="32"/>
        </w:rPr>
        <w:t xml:space="preserve">Umsókn um </w:t>
      </w:r>
      <w:r w:rsidR="00237656">
        <w:rPr>
          <w:rFonts w:asciiTheme="minorHAnsi" w:hAnsiTheme="minorHAnsi"/>
          <w:sz w:val="32"/>
          <w:szCs w:val="32"/>
        </w:rPr>
        <w:t>sérfræðileyfi lækn</w:t>
      </w:r>
      <w:r w:rsidR="00C402C9">
        <w:rPr>
          <w:rFonts w:asciiTheme="minorHAnsi" w:hAnsiTheme="minorHAnsi"/>
          <w:sz w:val="32"/>
          <w:szCs w:val="32"/>
        </w:rPr>
        <w:t>a</w:t>
      </w:r>
    </w:p>
    <w:p w14:paraId="4BAE1E9B" w14:textId="55C7C01C" w:rsidR="00AB4ACC" w:rsidRPr="00BC4684" w:rsidRDefault="00BC4684" w:rsidP="007C2066">
      <w:pPr>
        <w:pStyle w:val="Heading10"/>
        <w:spacing w:after="0"/>
        <w:ind w:left="522"/>
        <w:rPr>
          <w:rFonts w:asciiTheme="minorHAnsi" w:hAnsiTheme="minorHAnsi"/>
          <w:color w:val="auto"/>
          <w:sz w:val="24"/>
          <w:szCs w:val="24"/>
        </w:rPr>
      </w:pPr>
      <w:r w:rsidRPr="00BC4684">
        <w:rPr>
          <w:rFonts w:asciiTheme="minorHAnsi" w:hAnsiTheme="minorHAnsi"/>
          <w:color w:val="auto"/>
          <w:sz w:val="24"/>
          <w:szCs w:val="24"/>
        </w:rPr>
        <w:t>Umsækjandi með s</w:t>
      </w:r>
      <w:r w:rsidR="00237656" w:rsidRPr="00BC4684">
        <w:rPr>
          <w:rFonts w:asciiTheme="minorHAnsi" w:hAnsiTheme="minorHAnsi"/>
          <w:color w:val="auto"/>
          <w:sz w:val="24"/>
          <w:szCs w:val="24"/>
        </w:rPr>
        <w:t>érfræðileyfi</w:t>
      </w:r>
      <w:r w:rsidR="00A51714" w:rsidRPr="00BC4684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C12893" w:rsidRPr="00BC4684">
        <w:rPr>
          <w:rFonts w:asciiTheme="minorHAnsi" w:hAnsiTheme="minorHAnsi"/>
          <w:color w:val="auto"/>
          <w:sz w:val="24"/>
          <w:szCs w:val="24"/>
          <w:u w:val="single"/>
        </w:rPr>
        <w:t>utan</w:t>
      </w:r>
      <w:r w:rsidR="005B1A51" w:rsidRPr="00BC4684">
        <w:rPr>
          <w:rFonts w:asciiTheme="minorHAnsi" w:hAnsiTheme="minorHAnsi"/>
          <w:color w:val="auto"/>
          <w:sz w:val="24"/>
          <w:szCs w:val="24"/>
        </w:rPr>
        <w:t xml:space="preserve"> EES </w:t>
      </w:r>
      <w:r w:rsidR="00902C7A">
        <w:rPr>
          <w:rFonts w:asciiTheme="minorHAnsi" w:hAnsiTheme="minorHAnsi"/>
          <w:color w:val="auto"/>
          <w:sz w:val="24"/>
          <w:szCs w:val="24"/>
        </w:rPr>
        <w:t>eða</w:t>
      </w:r>
      <w:r w:rsidR="005B1A51" w:rsidRPr="00BC4684">
        <w:rPr>
          <w:rFonts w:asciiTheme="minorHAnsi" w:hAnsiTheme="minorHAnsi"/>
          <w:color w:val="auto"/>
          <w:sz w:val="24"/>
          <w:szCs w:val="24"/>
        </w:rPr>
        <w:t xml:space="preserve"> Sviss</w:t>
      </w:r>
    </w:p>
    <w:p w14:paraId="20C7883E" w14:textId="77777777" w:rsidR="00851738" w:rsidRDefault="00851738" w:rsidP="00851738">
      <w:pPr>
        <w:pStyle w:val="Heading10"/>
        <w:spacing w:after="0"/>
        <w:ind w:left="522"/>
        <w:rPr>
          <w:rFonts w:asciiTheme="minorHAnsi" w:hAnsiTheme="minorHAnsi"/>
          <w:sz w:val="20"/>
          <w:szCs w:val="20"/>
        </w:rPr>
      </w:pPr>
    </w:p>
    <w:p w14:paraId="20B872FE" w14:textId="77777777" w:rsidR="000F2E6C" w:rsidRPr="009F3891" w:rsidRDefault="000F2E6C" w:rsidP="00851738">
      <w:pPr>
        <w:pStyle w:val="Heading10"/>
        <w:spacing w:after="0"/>
        <w:ind w:left="522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F2E6C" w14:paraId="48BCDC21" w14:textId="77777777" w:rsidTr="004C1A3C">
        <w:tc>
          <w:tcPr>
            <w:tcW w:w="9062" w:type="dxa"/>
            <w:shd w:val="clear" w:color="auto" w:fill="D5DCE4" w:themeFill="text2" w:themeFillTint="33"/>
          </w:tcPr>
          <w:p w14:paraId="2A20BFB8" w14:textId="77777777" w:rsidR="000F2E6C" w:rsidRPr="00A7045E" w:rsidRDefault="000F2E6C" w:rsidP="004C1A3C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67B2C3" w14:textId="2BE1D2A5" w:rsidR="000F2E6C" w:rsidRPr="00FB63A9" w:rsidRDefault="000F2E6C" w:rsidP="000F2E6C">
            <w:pPr>
              <w:pStyle w:val="BodyTex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yllið út í tölvu og undirritið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B63A9">
              <w:rPr>
                <w:rFonts w:asciiTheme="majorHAnsi" w:hAnsiTheme="majorHAnsi" w:cstheme="majorHAnsi"/>
                <w:sz w:val="20"/>
                <w:szCs w:val="20"/>
              </w:rPr>
              <w:t>Eingöngu er tekið við umsóknum sem fylltar eru út á tölvutæku formi og undirritaðar</w:t>
            </w:r>
            <w:r w:rsidR="0019319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641B02B" w14:textId="06FBF070" w:rsidR="000F2E6C" w:rsidRPr="00A7045E" w:rsidRDefault="000F2E6C" w:rsidP="000F2E6C">
            <w:pPr>
              <w:pStyle w:val="BodyText"/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7045E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Fylgigögn</w:t>
            </w:r>
            <w:r w:rsidRPr="00A7045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. </w:t>
            </w:r>
            <w:r w:rsidR="005B3554" w:rsidRPr="005B355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Öllum gögnum skal skila inn sem staðfestum afritum eða sem frumritum. </w:t>
            </w:r>
            <w:r w:rsidRPr="00A7045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ingöngu er tekið við umsóknum ef öll umbeðin gögn fylgja</w:t>
            </w:r>
            <w:r w:rsidR="0019319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  <w:r w:rsidR="005D56B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Vinsamlega sendið eingöngu umbeðin gögn. Ef frekari gagna er þörf verður óskað sérstaklega eftir þeim.</w:t>
            </w:r>
          </w:p>
          <w:p w14:paraId="1110267C" w14:textId="2D2D94D9" w:rsidR="000F2E6C" w:rsidRPr="00807244" w:rsidRDefault="000F2E6C" w:rsidP="00807244">
            <w:pPr>
              <w:pStyle w:val="BodyTex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ungumál. </w:t>
            </w:r>
            <w:r w:rsidRPr="00FB63A9">
              <w:rPr>
                <w:rFonts w:asciiTheme="majorHAnsi" w:hAnsiTheme="majorHAnsi" w:cstheme="majorHAnsi"/>
                <w:sz w:val="20"/>
                <w:szCs w:val="20"/>
              </w:rPr>
              <w:t>Umsóknargögn skulu vera á íslensku eða ensku.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07244" w:rsidRPr="00807244">
              <w:rPr>
                <w:rFonts w:asciiTheme="majorHAnsi" w:hAnsiTheme="majorHAnsi" w:cstheme="majorHAnsi"/>
                <w:sz w:val="20"/>
                <w:szCs w:val="20"/>
              </w:rPr>
              <w:t xml:space="preserve">Ef frumgögn eru á öðru tungumáli en íslensku eða ensku þarf </w:t>
            </w:r>
            <w:r w:rsidR="00807244" w:rsidRPr="00807244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einnig</w:t>
            </w:r>
            <w:r w:rsidR="00807244" w:rsidRPr="00807244">
              <w:rPr>
                <w:rFonts w:asciiTheme="majorHAnsi" w:hAnsiTheme="majorHAnsi" w:cstheme="majorHAnsi"/>
                <w:sz w:val="20"/>
                <w:szCs w:val="20"/>
              </w:rPr>
              <w:t xml:space="preserve"> að fylgja með þýðing sem gerð er af löggiltum skjalaþýðanda.</w:t>
            </w:r>
          </w:p>
          <w:p w14:paraId="439EE37E" w14:textId="693790DB" w:rsidR="000F2E6C" w:rsidRDefault="000F2E6C" w:rsidP="005B3554">
            <w:pPr>
              <w:pStyle w:val="BodyText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63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vert á að senda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>Umsókn ásamt fylgigögnum skal skila inn í móttöku embættis landlæknis</w:t>
            </w:r>
            <w:r w:rsidR="00E20A99">
              <w:rPr>
                <w:rFonts w:asciiTheme="majorHAnsi" w:hAnsiTheme="majorHAnsi" w:cstheme="majorHAnsi"/>
                <w:sz w:val="20"/>
                <w:szCs w:val="20"/>
              </w:rPr>
              <w:t xml:space="preserve"> eða senda</w:t>
            </w:r>
            <w:r w:rsidRPr="00E00433">
              <w:rPr>
                <w:rFonts w:asciiTheme="majorHAnsi" w:hAnsiTheme="majorHAnsi" w:cstheme="majorHAnsi"/>
                <w:sz w:val="20"/>
                <w:szCs w:val="20"/>
              </w:rPr>
              <w:t xml:space="preserve"> með bréfpós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E20A99">
              <w:rPr>
                <w:rFonts w:asciiTheme="majorHAnsi" w:hAnsiTheme="majorHAnsi" w:cstheme="majorHAnsi"/>
                <w:sz w:val="20"/>
                <w:szCs w:val="20"/>
              </w:rPr>
              <w:t xml:space="preserve"> Ekki er tekið við gögnum í gegnum tölvupóst.</w:t>
            </w:r>
          </w:p>
          <w:p w14:paraId="457F8923" w14:textId="13BD14E1" w:rsidR="005B5C95" w:rsidRPr="005B3554" w:rsidRDefault="005B5C95" w:rsidP="00E20A99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E83EF49" w14:textId="77777777" w:rsidR="000F2E6C" w:rsidRDefault="000F2E6C" w:rsidP="000F2E6C">
      <w:pPr>
        <w:pStyle w:val="Heading10"/>
        <w:spacing w:after="0"/>
        <w:ind w:left="0"/>
        <w:jc w:val="left"/>
        <w:rPr>
          <w:rFonts w:asciiTheme="minorHAnsi" w:hAnsiTheme="minorHAnsi"/>
          <w:sz w:val="20"/>
          <w:szCs w:val="20"/>
        </w:rPr>
      </w:pPr>
    </w:p>
    <w:p w14:paraId="66816279" w14:textId="3BA5D3D6" w:rsidR="009418FB" w:rsidRDefault="009418FB" w:rsidP="009418FB">
      <w:pPr>
        <w:pStyle w:val="Body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Lista yfir viðurkenn</w:t>
      </w:r>
      <w:r w:rsidR="00393FF8">
        <w:rPr>
          <w:rFonts w:asciiTheme="majorHAnsi" w:hAnsiTheme="majorHAnsi" w:cstheme="majorHAnsi"/>
          <w:color w:val="auto"/>
          <w:sz w:val="20"/>
          <w:szCs w:val="20"/>
        </w:rPr>
        <w:t>d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ar sérgreinar á Íslandi má finna í 21 gr. </w:t>
      </w:r>
      <w:hyperlink r:id="rId8" w:history="1">
        <w:r>
          <w:rPr>
            <w:rStyle w:val="Hyperlink"/>
            <w:rFonts w:asciiTheme="majorHAnsi" w:hAnsiTheme="majorHAnsi" w:cstheme="majorHAnsi"/>
            <w:sz w:val="20"/>
            <w:szCs w:val="20"/>
          </w:rPr>
          <w:t>reglugerðar um lækna</w:t>
        </w:r>
      </w:hyperlink>
      <w:r w:rsidRPr="008B780B">
        <w:rPr>
          <w:rFonts w:asciiTheme="majorHAnsi" w:hAnsiTheme="majorHAnsi" w:cstheme="majorHAnsi"/>
          <w:color w:val="auto"/>
          <w:sz w:val="20"/>
          <w:szCs w:val="20"/>
        </w:rPr>
        <w:t>.</w:t>
      </w:r>
    </w:p>
    <w:p w14:paraId="6B20ED96" w14:textId="1A50BD3F" w:rsidR="001554BA" w:rsidRDefault="00C12893" w:rsidP="00453FC0">
      <w:pPr>
        <w:pStyle w:val="BodyText"/>
        <w:rPr>
          <w:rFonts w:asciiTheme="majorHAnsi" w:hAnsiTheme="majorHAnsi" w:cstheme="majorHAnsi"/>
          <w:sz w:val="20"/>
          <w:szCs w:val="20"/>
        </w:rPr>
      </w:pPr>
      <w:bookmarkStart w:id="1" w:name="_Hlk181087487"/>
      <w:r>
        <w:rPr>
          <w:rFonts w:asciiTheme="majorHAnsi" w:hAnsiTheme="majorHAnsi" w:cstheme="majorHAnsi"/>
          <w:sz w:val="20"/>
          <w:szCs w:val="20"/>
        </w:rPr>
        <w:t xml:space="preserve">Áður en </w:t>
      </w:r>
      <w:r w:rsidR="004C7753">
        <w:rPr>
          <w:rFonts w:asciiTheme="majorHAnsi" w:hAnsiTheme="majorHAnsi" w:cstheme="majorHAnsi"/>
          <w:sz w:val="20"/>
          <w:szCs w:val="20"/>
        </w:rPr>
        <w:t>sérfræðileyfi</w:t>
      </w:r>
      <w:r>
        <w:rPr>
          <w:rFonts w:asciiTheme="majorHAnsi" w:hAnsiTheme="majorHAnsi" w:cstheme="majorHAnsi"/>
          <w:sz w:val="20"/>
          <w:szCs w:val="20"/>
        </w:rPr>
        <w:t xml:space="preserve"> er veitt leitar</w:t>
      </w:r>
      <w:r w:rsidR="00A51714" w:rsidRPr="007267FF">
        <w:rPr>
          <w:rFonts w:asciiTheme="majorHAnsi" w:hAnsiTheme="majorHAnsi" w:cstheme="majorHAnsi"/>
          <w:sz w:val="20"/>
          <w:szCs w:val="20"/>
        </w:rPr>
        <w:t xml:space="preserve"> landlæknir umsagnar </w:t>
      </w:r>
      <w:r>
        <w:rPr>
          <w:rFonts w:asciiTheme="majorHAnsi" w:hAnsiTheme="majorHAnsi" w:cstheme="majorHAnsi"/>
          <w:sz w:val="20"/>
          <w:szCs w:val="20"/>
        </w:rPr>
        <w:t>til að</w:t>
      </w:r>
      <w:r w:rsidR="00A51714" w:rsidRPr="007267FF">
        <w:rPr>
          <w:rFonts w:asciiTheme="majorHAnsi" w:hAnsiTheme="majorHAnsi" w:cstheme="majorHAnsi"/>
          <w:sz w:val="20"/>
          <w:szCs w:val="20"/>
        </w:rPr>
        <w:t xml:space="preserve"> meta hvort menntun umsækjanda uppfylli skilyrði til </w:t>
      </w:r>
      <w:r w:rsidR="004C7753">
        <w:rPr>
          <w:rFonts w:asciiTheme="majorHAnsi" w:hAnsiTheme="majorHAnsi" w:cstheme="majorHAnsi"/>
          <w:sz w:val="20"/>
          <w:szCs w:val="20"/>
        </w:rPr>
        <w:t>sérfræðileyfis</w:t>
      </w:r>
      <w:r w:rsidR="00A51714" w:rsidRPr="007267FF">
        <w:rPr>
          <w:rFonts w:asciiTheme="majorHAnsi" w:hAnsiTheme="majorHAnsi" w:cstheme="majorHAnsi"/>
          <w:sz w:val="20"/>
          <w:szCs w:val="20"/>
        </w:rPr>
        <w:t>.</w:t>
      </w:r>
    </w:p>
    <w:bookmarkEnd w:id="1"/>
    <w:p w14:paraId="7E70C185" w14:textId="545A9A06" w:rsidR="007E7237" w:rsidRPr="007267FF" w:rsidRDefault="007E7237" w:rsidP="007E7237">
      <w:pPr>
        <w:pStyle w:val="Body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l þess að geta öðlast sérfræðileyfi þarf umsækjandi að vera með gilt almennt lækningaleyfi</w:t>
      </w:r>
      <w:r w:rsidR="005D56BC">
        <w:rPr>
          <w:rFonts w:asciiTheme="majorHAnsi" w:hAnsiTheme="majorHAnsi" w:cstheme="majorHAnsi"/>
          <w:sz w:val="20"/>
          <w:szCs w:val="20"/>
        </w:rPr>
        <w:t xml:space="preserve"> á Íslandi</w:t>
      </w:r>
      <w:r>
        <w:rPr>
          <w:rFonts w:asciiTheme="majorHAnsi" w:hAnsiTheme="majorHAnsi" w:cstheme="majorHAnsi"/>
          <w:sz w:val="20"/>
          <w:szCs w:val="20"/>
        </w:rPr>
        <w:t>.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676F19" w:rsidRPr="006613FC" w14:paraId="3D6B2FB8" w14:textId="77777777" w:rsidTr="001E64B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6EE6" w14:textId="4FE9711F" w:rsidR="00676F19" w:rsidRPr="007267FF" w:rsidRDefault="000F2E6C" w:rsidP="00A53F4C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msækjandi</w:t>
            </w:r>
          </w:p>
        </w:tc>
      </w:tr>
      <w:tr w:rsidR="00973C80" w:rsidRPr="006613FC" w14:paraId="58CFC307" w14:textId="77777777" w:rsidTr="000154CD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9539" w14:textId="7FBF6244" w:rsidR="00973C80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fn</w:t>
            </w:r>
            <w:r w:rsidR="00973C80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17C8F4D6" w14:textId="41A93536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663B" w14:textId="67E67676" w:rsidR="00973C80" w:rsidRPr="00B12CA8" w:rsidRDefault="00231DA2" w:rsidP="00D267F9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Íslensk k</w:t>
            </w:r>
            <w:r w:rsidR="00A51714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nnitala</w:t>
            </w:r>
            <w:r w:rsidR="00A51714"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3390E5E1" w14:textId="642A02A4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411312" w:rsidRPr="006613FC" w14:paraId="2B38043F" w14:textId="77777777" w:rsidTr="0041131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43D7" w14:textId="38F19398" w:rsidR="00411312" w:rsidRPr="00B12CA8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etfang:</w:t>
            </w:r>
          </w:p>
          <w:p w14:paraId="529BFDA8" w14:textId="44F1D548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A2C9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07FF" w14:textId="5CF87373" w:rsidR="00411312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ími</w:t>
            </w:r>
            <w:r w:rsidR="00411312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6B68B6C1" w14:textId="18392C81" w:rsidR="00411312" w:rsidRPr="007267FF" w:rsidRDefault="00411312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231DA2" w:rsidRPr="006613FC" w14:paraId="38105277" w14:textId="77777777" w:rsidTr="0041131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8145" w14:textId="4764E41D" w:rsidR="00231DA2" w:rsidRPr="00B12CA8" w:rsidRDefault="000F2E6C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úsetul</w:t>
            </w:r>
            <w:r w:rsidR="00231DA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nd</w:t>
            </w:r>
            <w:r w:rsidR="00231DA2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26F5E6E6" w14:textId="6727E285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95BB" w14:textId="496E4692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íkisfang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42A7BD27" w14:textId="71720617" w:rsidR="00231DA2" w:rsidRPr="00B12CA8" w:rsidRDefault="00231DA2" w:rsidP="00231DA2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579B8AA" w14:textId="77777777" w:rsidR="00973C80" w:rsidRPr="000F2E6C" w:rsidRDefault="00973C80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A51714" w:rsidRPr="006613FC" w14:paraId="04338771" w14:textId="77777777" w:rsidTr="001E64B1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B1BE" w14:textId="5FF17213" w:rsidR="00A51714" w:rsidRPr="007267FF" w:rsidRDefault="00B6276B" w:rsidP="00A53F4C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</w:t>
            </w:r>
            <w:r w:rsidR="00A51714" w:rsidRPr="007267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ntun</w:t>
            </w:r>
          </w:p>
        </w:tc>
      </w:tr>
      <w:tr w:rsidR="00A51714" w:rsidRPr="006613FC" w14:paraId="3D8A0D1A" w14:textId="77777777" w:rsidTr="006123C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9D1E" w14:textId="147C5B51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Menntastofnun: </w:t>
            </w:r>
          </w:p>
          <w:p w14:paraId="689B6209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D1" w14:textId="1B20347F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and</w:t>
            </w:r>
            <w:r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05197AD6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A51714" w:rsidRPr="006613FC" w14:paraId="6DF01F68" w14:textId="77777777" w:rsidTr="006123C1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8279" w14:textId="05E1A72B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ám hófst:</w:t>
            </w:r>
          </w:p>
          <w:p w14:paraId="5E0B489A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2478" w14:textId="6FCE533B" w:rsidR="00A51714" w:rsidRPr="00B12CA8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ámi lauk: </w:t>
            </w:r>
          </w:p>
          <w:p w14:paraId="319CF858" w14:textId="77777777" w:rsidR="00A51714" w:rsidRPr="007267FF" w:rsidRDefault="00A51714" w:rsidP="00D267F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268DD3F4" w14:textId="77777777" w:rsidR="00A51714" w:rsidRPr="009F3891" w:rsidRDefault="00A51714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</w:tblGrid>
      <w:tr w:rsidR="00237656" w:rsidRPr="006613FC" w14:paraId="6A40E1DC" w14:textId="77777777" w:rsidTr="00496719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448E" w14:textId="77777777" w:rsidR="00237656" w:rsidRPr="007267FF" w:rsidRDefault="00237656" w:rsidP="00D04375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2" w:name="_Hlk176332344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érgrein</w:t>
            </w:r>
          </w:p>
        </w:tc>
      </w:tr>
      <w:tr w:rsidR="00496719" w:rsidRPr="006613FC" w14:paraId="60D95F37" w14:textId="77777777" w:rsidTr="00496719">
        <w:trPr>
          <w:trHeight w:val="55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52E33" w14:textId="16CC12D3" w:rsidR="00496719" w:rsidRDefault="00BC4684" w:rsidP="00496719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fn s</w:t>
            </w:r>
            <w:r w:rsidR="0049671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érgrein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r</w:t>
            </w:r>
            <w:r w:rsidR="00496719"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26C7FA48" w14:textId="6A0A271A" w:rsidR="00496719" w:rsidRPr="007267FF" w:rsidRDefault="00496719" w:rsidP="0049671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bookmarkEnd w:id="2"/>
    </w:tbl>
    <w:p w14:paraId="06A28A3A" w14:textId="77777777" w:rsidR="000A3DF9" w:rsidRDefault="000A3DF9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0219B52E" w14:textId="77777777" w:rsidR="00237656" w:rsidRDefault="00237656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05D48C23" w14:textId="77777777" w:rsidR="00237656" w:rsidRDefault="00237656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0E3BBA0B" w14:textId="77777777" w:rsidR="00237656" w:rsidRDefault="00237656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1E7FB313" w14:textId="77777777" w:rsidR="00237656" w:rsidRDefault="00237656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096BCE71" w14:textId="77777777" w:rsidR="00237656" w:rsidRDefault="00237656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0B049533" w14:textId="77777777" w:rsidR="00237656" w:rsidRDefault="00237656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2AAAA692" w14:textId="77777777" w:rsidR="00237656" w:rsidRDefault="00237656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72BF0AC1" w14:textId="77777777" w:rsidR="00237656" w:rsidRDefault="00237656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4B018812" w14:textId="77777777" w:rsidR="00237656" w:rsidRDefault="00237656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69B7832A" w14:textId="77777777" w:rsidR="00B6276B" w:rsidRDefault="00B6276B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225BEBB9" w14:textId="77777777" w:rsidR="00B6276B" w:rsidRPr="00E533F2" w:rsidRDefault="00B6276B" w:rsidP="007267FF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C4385B" w:rsidRPr="006613FC" w14:paraId="5528B750" w14:textId="77777777" w:rsidTr="001E64B1">
        <w:trPr>
          <w:trHeight w:val="311"/>
        </w:trPr>
        <w:tc>
          <w:tcPr>
            <w:tcW w:w="9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D045" w14:textId="2176C93D" w:rsidR="00D0202B" w:rsidRPr="008F71E0" w:rsidRDefault="0022724D" w:rsidP="00A53F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3" w:name="_Hlk175563851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uðsynleg f</w:t>
            </w:r>
            <w:r w:rsidR="00C4385B"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lgigögn</w:t>
            </w:r>
          </w:p>
        </w:tc>
      </w:tr>
      <w:bookmarkStart w:id="4" w:name="_Hlk176335440"/>
      <w:tr w:rsidR="00C4385B" w:rsidRPr="006613FC" w14:paraId="0FBE262E" w14:textId="77777777" w:rsidTr="006123C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DA85" w14:textId="1FDE51DF" w:rsidR="00D0202B" w:rsidRDefault="00D07039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993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A9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37EA6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</w:t>
            </w:r>
            <w:r w:rsidR="001931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</w:t>
            </w:r>
            <w:r w:rsidR="00D0202B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ófskírteini</w:t>
            </w:r>
            <w:r w:rsidR="00BC46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námslokavottorð</w:t>
            </w:r>
            <w:r w:rsidR="00D0202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með upplýsingum um nafn og fæðingardag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CB7D276" w14:textId="77777777" w:rsidR="00664F3F" w:rsidRPr="00E533F2" w:rsidRDefault="00664F3F" w:rsidP="00D267F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D27FB0" w14:textId="464F1483" w:rsidR="00C4385B" w:rsidRPr="00BC4684" w:rsidRDefault="00D07039" w:rsidP="00D267F9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045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EA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0202B" w:rsidRPr="00BC468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D0202B" w:rsidRPr="00BC4684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Afrit af </w:t>
            </w:r>
            <w:r w:rsidR="00237656" w:rsidRPr="00BC4684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sérfræðileyfi</w:t>
            </w:r>
            <w:r w:rsidR="0022418D" w:rsidRPr="00BC4684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.</w:t>
            </w:r>
          </w:p>
          <w:p w14:paraId="58133D61" w14:textId="77777777" w:rsidR="00664F3F" w:rsidRPr="00E533F2" w:rsidRDefault="00664F3F" w:rsidP="00D267F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3A7A0C" w14:textId="34A73E28" w:rsidR="00347847" w:rsidRDefault="00D07039" w:rsidP="0034784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3047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847" w:rsidRPr="008F71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7847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47847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ood standing vottorð</w:t>
            </w:r>
            <w:r w:rsidR="00347847">
              <w:rPr>
                <w:rFonts w:asciiTheme="majorHAnsi" w:hAnsiTheme="majorHAnsi" w:cstheme="majorHAnsi"/>
                <w:sz w:val="20"/>
                <w:szCs w:val="20"/>
              </w:rPr>
              <w:t xml:space="preserve"> frá lögbæru stjórnvaldi sem gaf út </w:t>
            </w:r>
            <w:r w:rsidR="009418FB">
              <w:rPr>
                <w:rFonts w:asciiTheme="majorHAnsi" w:hAnsiTheme="majorHAnsi" w:cstheme="majorHAnsi"/>
                <w:sz w:val="20"/>
                <w:szCs w:val="20"/>
              </w:rPr>
              <w:t>sérfræðileyfið</w:t>
            </w:r>
            <w:r w:rsidR="00347847">
              <w:rPr>
                <w:rFonts w:asciiTheme="majorHAnsi" w:hAnsiTheme="majorHAnsi" w:cstheme="majorHAnsi"/>
                <w:sz w:val="20"/>
                <w:szCs w:val="20"/>
              </w:rPr>
              <w:t>, sem staðfestir að umsækjandi hafi ekki verið svip</w:t>
            </w:r>
            <w:r w:rsidR="00E20A99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347847">
              <w:rPr>
                <w:rFonts w:asciiTheme="majorHAnsi" w:hAnsiTheme="majorHAnsi" w:cstheme="majorHAnsi"/>
                <w:sz w:val="20"/>
                <w:szCs w:val="20"/>
              </w:rPr>
              <w:t xml:space="preserve">ur </w:t>
            </w:r>
            <w:r w:rsidR="009418FB">
              <w:rPr>
                <w:rFonts w:asciiTheme="majorHAnsi" w:hAnsiTheme="majorHAnsi" w:cstheme="majorHAnsi"/>
                <w:sz w:val="20"/>
                <w:szCs w:val="20"/>
              </w:rPr>
              <w:t>sérfræðileyfi</w:t>
            </w:r>
            <w:r w:rsidR="00347847">
              <w:rPr>
                <w:rFonts w:asciiTheme="majorHAnsi" w:hAnsiTheme="majorHAnsi" w:cstheme="majorHAnsi"/>
                <w:sz w:val="20"/>
                <w:szCs w:val="20"/>
              </w:rPr>
              <w:t xml:space="preserve"> og að leyfið sé fullgilt og ótakmarkað. </w:t>
            </w:r>
            <w:r w:rsidR="00FC3533">
              <w:rPr>
                <w:rFonts w:asciiTheme="majorHAnsi" w:hAnsiTheme="majorHAnsi" w:cstheme="majorHAnsi"/>
                <w:sz w:val="20"/>
                <w:szCs w:val="20"/>
              </w:rPr>
              <w:t>Vottorðið má ekki vera eldra en þriggja mánaða þegar það berst embætti landlæknis.</w:t>
            </w:r>
          </w:p>
          <w:p w14:paraId="0FDBFE8D" w14:textId="77777777" w:rsidR="0022418D" w:rsidRPr="00E533F2" w:rsidRDefault="0022418D" w:rsidP="00347847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AD537A6" w14:textId="359AAB4B" w:rsidR="00FC3533" w:rsidRPr="00B6276B" w:rsidRDefault="00D07039" w:rsidP="00FC3533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26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533" w:rsidRPr="008F71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3533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D7384" w:rsidRPr="00FD73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rklýsing sérnáms </w:t>
            </w:r>
            <w:r w:rsidR="00FD7384" w:rsidRPr="00FD7384">
              <w:rPr>
                <w:rFonts w:asciiTheme="majorHAnsi" w:hAnsiTheme="majorHAnsi" w:cstheme="majorHAnsi"/>
                <w:sz w:val="20"/>
                <w:szCs w:val="20"/>
              </w:rPr>
              <w:t>frá viðurkenndri kennslusto</w:t>
            </w:r>
            <w:r w:rsidR="002605E8">
              <w:rPr>
                <w:rFonts w:asciiTheme="majorHAnsi" w:hAnsiTheme="majorHAnsi" w:cstheme="majorHAnsi"/>
                <w:sz w:val="20"/>
                <w:szCs w:val="20"/>
              </w:rPr>
              <w:t>fnun</w:t>
            </w:r>
            <w:r w:rsidR="00FD7384" w:rsidRPr="00FD7384">
              <w:rPr>
                <w:rFonts w:asciiTheme="majorHAnsi" w:hAnsiTheme="majorHAnsi" w:cstheme="majorHAnsi"/>
                <w:sz w:val="20"/>
                <w:szCs w:val="20"/>
              </w:rPr>
              <w:t xml:space="preserve"> með lýsingu á sérnámi og þjálfun læknis ásamt upplýsingum um tímalengd sérnáms.</w:t>
            </w:r>
          </w:p>
          <w:p w14:paraId="7D10C833" w14:textId="77777777" w:rsidR="0022724D" w:rsidRPr="00E533F2" w:rsidRDefault="0022724D" w:rsidP="00FC3533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B225907" w14:textId="63B0C4D2" w:rsidR="00C37EA6" w:rsidRPr="008F71E0" w:rsidRDefault="00D07039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626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533" w:rsidRPr="008F71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3533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9319E" w:rsidRPr="00460BD2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Undirritað s</w:t>
            </w:r>
            <w:r w:rsidR="00664F3F" w:rsidRPr="00460BD2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tarfsvottorð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19319E" w:rsidRPr="00460BD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Með upplýsingum um starfsheit</w:t>
            </w:r>
            <w:r w:rsidR="00A3625B" w:rsidRPr="00460BD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, helstu verkefnum </w:t>
            </w:r>
            <w:r w:rsidR="0019319E" w:rsidRPr="00460BD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g starfstíma. </w:t>
            </w:r>
            <w:r w:rsidR="00664F3F">
              <w:rPr>
                <w:rFonts w:asciiTheme="majorHAnsi" w:hAnsiTheme="majorHAnsi" w:cstheme="majorHAnsi"/>
                <w:sz w:val="20"/>
                <w:szCs w:val="20"/>
              </w:rPr>
              <w:t>Valkvætt en gæti verið gagnlegt.</w:t>
            </w:r>
            <w:bookmarkEnd w:id="4"/>
          </w:p>
        </w:tc>
      </w:tr>
      <w:bookmarkEnd w:id="3"/>
    </w:tbl>
    <w:p w14:paraId="4BEAB0C6" w14:textId="77777777" w:rsidR="00973C80" w:rsidRPr="00E533F2" w:rsidRDefault="00973C80" w:rsidP="008F71E0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418D" w:rsidRPr="00706CD1" w14:paraId="63650EB7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70B824B4" w14:textId="733885F7" w:rsidR="0022418D" w:rsidRPr="00706CD1" w:rsidRDefault="0022418D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ðbótar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gögn </w:t>
            </w:r>
            <w:r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f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umsækjandi er með ríkisfang </w:t>
            </w:r>
            <w:r w:rsidRPr="0022418D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utan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ES og Sviss</w:t>
            </w:r>
          </w:p>
        </w:tc>
      </w:tr>
      <w:tr w:rsidR="0022418D" w14:paraId="1751CEBC" w14:textId="77777777" w:rsidTr="00FB1D8F">
        <w:tc>
          <w:tcPr>
            <w:tcW w:w="9062" w:type="dxa"/>
          </w:tcPr>
          <w:p w14:paraId="36F2701A" w14:textId="77777777" w:rsidR="0022418D" w:rsidRDefault="00D07039" w:rsidP="00FB1D8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3342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18D" w:rsidRPr="008F71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18D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41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frit af vegabréfi.</w:t>
            </w:r>
          </w:p>
          <w:p w14:paraId="0DC36552" w14:textId="77777777" w:rsidR="0022418D" w:rsidRPr="00E533F2" w:rsidRDefault="0022418D" w:rsidP="00FB1D8F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C12C665" w14:textId="77777777" w:rsidR="0022418D" w:rsidRDefault="00D07039" w:rsidP="00FB1D8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383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18D" w:rsidRPr="008F71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418D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2418D">
              <w:rPr>
                <w:rFonts w:asciiTheme="majorHAnsi" w:hAnsiTheme="majorHAnsi" w:cstheme="majorHAnsi"/>
                <w:sz w:val="20"/>
                <w:szCs w:val="20"/>
              </w:rPr>
              <w:t xml:space="preserve">Staðfesting á </w:t>
            </w:r>
            <w:r w:rsidR="0022418D"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tvinnu- og dvalarleyfi</w:t>
            </w:r>
            <w:r w:rsidR="0022418D">
              <w:rPr>
                <w:rFonts w:asciiTheme="majorHAnsi" w:hAnsiTheme="majorHAnsi" w:cstheme="majorHAnsi"/>
                <w:sz w:val="20"/>
                <w:szCs w:val="20"/>
              </w:rPr>
              <w:t xml:space="preserve"> eða undirritaður </w:t>
            </w:r>
            <w:r w:rsidR="0022418D" w:rsidRPr="00706CD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áðningarsamningur</w:t>
            </w:r>
            <w:r w:rsidR="0022418D">
              <w:rPr>
                <w:rFonts w:asciiTheme="majorHAnsi" w:hAnsiTheme="majorHAnsi" w:cstheme="majorHAnsi"/>
                <w:sz w:val="20"/>
                <w:szCs w:val="20"/>
              </w:rPr>
              <w:t xml:space="preserve"> í heilbrigðisþjónustu á Íslandi.</w:t>
            </w:r>
          </w:p>
        </w:tc>
      </w:tr>
    </w:tbl>
    <w:p w14:paraId="4C968B0F" w14:textId="77777777" w:rsidR="0022418D" w:rsidRPr="00E533F2" w:rsidRDefault="0022418D" w:rsidP="008F71E0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3DB6" w:rsidRPr="00706CD1" w14:paraId="62C1B7B6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766A3009" w14:textId="47A62D5E" w:rsidR="009B3DB6" w:rsidRPr="00706CD1" w:rsidRDefault="009B3DB6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kráning fylgigagna</w:t>
            </w:r>
          </w:p>
        </w:tc>
      </w:tr>
      <w:tr w:rsidR="009B3DB6" w14:paraId="5FEAB76F" w14:textId="77777777" w:rsidTr="00FB1D8F">
        <w:tc>
          <w:tcPr>
            <w:tcW w:w="9062" w:type="dxa"/>
          </w:tcPr>
          <w:p w14:paraId="21984F3D" w14:textId="77777777" w:rsidR="00B6276B" w:rsidRDefault="009B3DB6" w:rsidP="009B3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Númerið fylgigögnin og aðskiljið þau með A4 blaði þar sem fram kemur númer og heiti skjals.</w:t>
            </w:r>
          </w:p>
          <w:p w14:paraId="3D9DA53A" w14:textId="77777777" w:rsidR="00B6276B" w:rsidRDefault="009B3DB6" w:rsidP="009B3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Aðeins er tekið við umsóknum þar sem fylgigögn hafa verið skráð og númeruð.</w:t>
            </w:r>
          </w:p>
          <w:p w14:paraId="4E57BEF4" w14:textId="65D79238" w:rsidR="00B6276B" w:rsidRDefault="009B3DB6" w:rsidP="009B3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 xml:space="preserve">Gögnin eiga ekki að vera innbundin, heftuð eða í </w:t>
            </w:r>
            <w:r w:rsidR="0019319E">
              <w:rPr>
                <w:rFonts w:asciiTheme="majorHAnsi" w:hAnsiTheme="majorHAnsi" w:cstheme="majorHAnsi"/>
                <w:sz w:val="20"/>
                <w:szCs w:val="20"/>
              </w:rPr>
              <w:t>möppu</w:t>
            </w: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9B6EB0B" w14:textId="2565D2E1" w:rsidR="009B3DB6" w:rsidRPr="00B6276B" w:rsidRDefault="009B3DB6" w:rsidP="009B3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6276B">
              <w:rPr>
                <w:rFonts w:asciiTheme="majorHAnsi" w:hAnsiTheme="majorHAnsi" w:cstheme="majorHAnsi"/>
                <w:sz w:val="20"/>
                <w:szCs w:val="20"/>
              </w:rPr>
              <w:t>Vinsamlega sendið eingöngu umbeðin gögn. Ef frekari gagna er þörf, verður óskað sérstaklega eftir þeim.</w:t>
            </w:r>
          </w:p>
          <w:p w14:paraId="0CE34A62" w14:textId="77777777" w:rsidR="009B3DB6" w:rsidRPr="00E533F2" w:rsidRDefault="009B3DB6" w:rsidP="009B3DB6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DABA8C7" w14:textId="77777777" w:rsidR="009B3DB6" w:rsidRDefault="009B3DB6" w:rsidP="009B3DB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úmer og heiti fylgigagna</w:t>
            </w:r>
          </w:p>
          <w:p w14:paraId="72D45560" w14:textId="39D033E5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F5A2B5C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213E4BDB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6DF0C575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48D3FC7C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0789F8F1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531FEB80" w14:textId="77777777" w:rsidR="009B3DB6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32FE46B1" w14:textId="5F448AAB" w:rsidR="009B3DB6" w:rsidRPr="00E33A5E" w:rsidRDefault="009B3DB6" w:rsidP="009B3DB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8F71E0">
              <w:rPr>
                <w:noProof/>
              </w:rPr>
              <w:t> </w:t>
            </w:r>
            <w:r w:rsidRPr="009B3DB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0ABCABE" w14:textId="77777777" w:rsidR="00861C24" w:rsidRPr="00E533F2" w:rsidRDefault="00861C24" w:rsidP="008F71E0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CD9" w:rsidRPr="00706CD1" w14:paraId="11682F9B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188DC26B" w14:textId="614AA28B" w:rsidR="001F2CD9" w:rsidRPr="00706CD1" w:rsidRDefault="001F2CD9" w:rsidP="00FB1D8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eiðslutilhögun</w:t>
            </w:r>
          </w:p>
        </w:tc>
      </w:tr>
      <w:tr w:rsidR="001F2CD9" w14:paraId="316FCA23" w14:textId="77777777" w:rsidTr="00FB1D8F">
        <w:tc>
          <w:tcPr>
            <w:tcW w:w="9062" w:type="dxa"/>
          </w:tcPr>
          <w:p w14:paraId="1C146F56" w14:textId="71404125" w:rsidR="001F2CD9" w:rsidRDefault="00D07039" w:rsidP="001F2C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7087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CD9" w:rsidRPr="008F71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2CD9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F2CD9" w:rsidRPr="001F2CD9">
              <w:rPr>
                <w:rFonts w:asciiTheme="majorHAnsi" w:hAnsiTheme="majorHAnsi" w:cstheme="majorHAnsi"/>
                <w:sz w:val="20"/>
                <w:szCs w:val="20"/>
              </w:rPr>
              <w:t>Ég er með íslenskan bankareikning og óska eftir greiðsluseðli í heimabanka.</w:t>
            </w:r>
          </w:p>
          <w:p w14:paraId="31735AD1" w14:textId="0563E999" w:rsidR="001F2CD9" w:rsidRPr="001F2CD9" w:rsidRDefault="00D07039" w:rsidP="001F2CD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475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CD9" w:rsidRPr="008F71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2CD9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F2CD9" w:rsidRPr="001F2CD9">
              <w:rPr>
                <w:rFonts w:asciiTheme="majorHAnsi" w:hAnsiTheme="majorHAnsi" w:cstheme="majorHAnsi"/>
                <w:sz w:val="20"/>
                <w:szCs w:val="20"/>
              </w:rPr>
              <w:t>Ég óska eftir að greiða í gegnum erlendan banka (IBAN).</w:t>
            </w:r>
          </w:p>
        </w:tc>
      </w:tr>
    </w:tbl>
    <w:p w14:paraId="408DAA59" w14:textId="77777777" w:rsidR="001F2CD9" w:rsidRPr="00E533F2" w:rsidRDefault="001F2CD9" w:rsidP="008F71E0">
      <w:pPr>
        <w:pStyle w:val="BodyText"/>
        <w:rPr>
          <w:rFonts w:asciiTheme="majorHAnsi" w:hAnsiTheme="majorHAnsi" w:cstheme="majorHAnsi"/>
          <w:sz w:val="16"/>
          <w:szCs w:val="16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AB4ACC" w:rsidRPr="006613FC" w14:paraId="2EAC99BC" w14:textId="77777777" w:rsidTr="001E64B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5960" w14:textId="1C3EBD40" w:rsidR="00AB4ACC" w:rsidRPr="008F71E0" w:rsidRDefault="009B46A6" w:rsidP="00A53F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skrift</w:t>
            </w:r>
          </w:p>
        </w:tc>
      </w:tr>
      <w:tr w:rsidR="00973C80" w:rsidRPr="006613FC" w14:paraId="05FCD1B5" w14:textId="77777777" w:rsidTr="000154C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70DC" w14:textId="77777777" w:rsidR="00B67F8E" w:rsidRPr="008F71E0" w:rsidRDefault="00973C80" w:rsidP="009F3891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agsetning </w:t>
            </w:r>
            <w:r w:rsidR="00B67F8E"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g staður</w:t>
            </w:r>
          </w:p>
          <w:p w14:paraId="213B962C" w14:textId="1840DA5A" w:rsidR="00973C80" w:rsidRPr="008F71E0" w:rsidRDefault="004065D8" w:rsidP="009F389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73C80" w:rsidRPr="006613FC" w14:paraId="0B9FCCA0" w14:textId="77777777" w:rsidTr="000154CD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B750" w14:textId="7F462FFD" w:rsidR="00973C80" w:rsidRPr="008F71E0" w:rsidRDefault="00973C80" w:rsidP="009F389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irskrift</w:t>
            </w:r>
          </w:p>
          <w:p w14:paraId="708DD135" w14:textId="5CD2CB6B" w:rsidR="00973C80" w:rsidRPr="008F71E0" w:rsidRDefault="00973C80" w:rsidP="009F3891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71D51B4" w14:textId="41F7F6A2" w:rsidR="00E346FE" w:rsidRPr="00E533F2" w:rsidRDefault="00E346FE" w:rsidP="009F3891">
      <w:pPr>
        <w:pStyle w:val="BodyText"/>
        <w:rPr>
          <w:rFonts w:asciiTheme="majorHAnsi" w:hAnsiTheme="majorHAnsi" w:cstheme="majorHAnsi"/>
          <w:sz w:val="16"/>
          <w:szCs w:val="16"/>
        </w:rPr>
      </w:pPr>
    </w:p>
    <w:sectPr w:rsidR="00E346FE" w:rsidRPr="00E533F2" w:rsidSect="004C781A">
      <w:headerReference w:type="default" r:id="rId9"/>
      <w:footerReference w:type="default" r:id="rId10"/>
      <w:pgSz w:w="11906" w:h="16838"/>
      <w:pgMar w:top="709" w:right="1417" w:bottom="709" w:left="1417" w:header="426" w:footer="2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A1B9F" w14:textId="77777777" w:rsidR="003B3126" w:rsidRDefault="003B3126" w:rsidP="00D61DBF">
      <w:r>
        <w:separator/>
      </w:r>
    </w:p>
  </w:endnote>
  <w:endnote w:type="continuationSeparator" w:id="0">
    <w:p w14:paraId="59BA66F5" w14:textId="77777777" w:rsidR="003B3126" w:rsidRDefault="003B3126" w:rsidP="00D6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1DE9" w14:textId="55A7328C" w:rsidR="00D04136" w:rsidRPr="001E64B1" w:rsidRDefault="00D04136" w:rsidP="00C05D90">
    <w:pPr>
      <w:spacing w:after="0"/>
      <w:jc w:val="center"/>
      <w:rPr>
        <w:rFonts w:asciiTheme="majorHAnsi" w:hAnsiTheme="majorHAnsi" w:cstheme="majorHAnsi"/>
        <w:color w:val="2E52A0" w:themeColor="accent1"/>
        <w:sz w:val="16"/>
        <w:szCs w:val="16"/>
      </w:rPr>
    </w:pPr>
    <w:bookmarkStart w:id="5" w:name="_Hlk55912367"/>
    <w:bookmarkStart w:id="6" w:name="_Hlk55912368"/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Embætti landlæknis • Katrínartúni 2 • 105 Reykjavík • </w:t>
    </w:r>
    <w:r w:rsidR="008E1CB2" w:rsidRPr="001E64B1">
      <w:rPr>
        <w:rFonts w:asciiTheme="majorHAnsi" w:hAnsiTheme="majorHAnsi" w:cstheme="majorHAnsi"/>
        <w:color w:val="2E52A0" w:themeColor="accent1"/>
        <w:sz w:val="16"/>
        <w:szCs w:val="16"/>
      </w:rPr>
      <w:t>Ísland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/ Iceland</w:t>
    </w:r>
    <w:r w:rsidR="001554BA"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 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Sími/tel. +354 510 1900 • </w:t>
    </w:r>
    <w:hyperlink r:id="rId1" w:history="1">
      <w:r w:rsidRPr="001E64B1">
        <w:rPr>
          <w:rStyle w:val="Hyperlink"/>
          <w:rFonts w:asciiTheme="majorHAnsi" w:hAnsiTheme="majorHAnsi" w:cstheme="majorHAnsi"/>
          <w:color w:val="2E52A0" w:themeColor="accent1"/>
          <w:sz w:val="16"/>
          <w:szCs w:val="16"/>
        </w:rPr>
        <w:t>mottaka@landlaeknir.is</w:t>
      </w:r>
    </w:hyperlink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FFB3B" w14:textId="77777777" w:rsidR="003B3126" w:rsidRDefault="003B3126" w:rsidP="00D61DBF">
      <w:r>
        <w:separator/>
      </w:r>
    </w:p>
  </w:footnote>
  <w:footnote w:type="continuationSeparator" w:id="0">
    <w:p w14:paraId="7BF938DF" w14:textId="77777777" w:rsidR="003B3126" w:rsidRDefault="003B3126" w:rsidP="00D6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F24C" w14:textId="457B3770" w:rsidR="007C2066" w:rsidRDefault="007C2066" w:rsidP="007C206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EA010F" wp14:editId="1A958847">
          <wp:simplePos x="0" y="0"/>
          <wp:positionH relativeFrom="column">
            <wp:posOffset>-860843</wp:posOffset>
          </wp:positionH>
          <wp:positionV relativeFrom="paragraph">
            <wp:posOffset>-221127</wp:posOffset>
          </wp:positionV>
          <wp:extent cx="1652905" cy="804545"/>
          <wp:effectExtent l="0" t="0" r="0" b="0"/>
          <wp:wrapThrough wrapText="bothSides">
            <wp:wrapPolygon edited="0">
              <wp:start x="4730" y="4092"/>
              <wp:lineTo x="3485" y="6137"/>
              <wp:lineTo x="2489" y="9717"/>
              <wp:lineTo x="3236" y="15343"/>
              <wp:lineTo x="7219" y="15343"/>
              <wp:lineTo x="7468" y="13298"/>
              <wp:lineTo x="20164" y="11763"/>
              <wp:lineTo x="20164" y="9717"/>
              <wp:lineTo x="5726" y="4092"/>
              <wp:lineTo x="4730" y="4092"/>
            </wp:wrapPolygon>
          </wp:wrapThrough>
          <wp:docPr id="21222691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C7926" w14:textId="77777777" w:rsidR="007C2066" w:rsidRDefault="007C2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7CA"/>
    <w:multiLevelType w:val="hybridMultilevel"/>
    <w:tmpl w:val="08ECBEF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892"/>
    <w:multiLevelType w:val="multilevel"/>
    <w:tmpl w:val="7E72699E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7AE09DC"/>
    <w:multiLevelType w:val="hybridMultilevel"/>
    <w:tmpl w:val="405C5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5018D"/>
    <w:multiLevelType w:val="multilevel"/>
    <w:tmpl w:val="672EE8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EB21EC"/>
    <w:multiLevelType w:val="hybridMultilevel"/>
    <w:tmpl w:val="2190D826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392D24"/>
    <w:multiLevelType w:val="hybridMultilevel"/>
    <w:tmpl w:val="405C58D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50FDF"/>
    <w:multiLevelType w:val="hybridMultilevel"/>
    <w:tmpl w:val="2736AC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1124"/>
    <w:multiLevelType w:val="multilevel"/>
    <w:tmpl w:val="1DE8A5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EA63123"/>
    <w:multiLevelType w:val="multilevel"/>
    <w:tmpl w:val="94D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B0237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6EA4967"/>
    <w:multiLevelType w:val="hybridMultilevel"/>
    <w:tmpl w:val="76866866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564A5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B556DE8"/>
    <w:multiLevelType w:val="multilevel"/>
    <w:tmpl w:val="249827B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C65790D"/>
    <w:multiLevelType w:val="multilevel"/>
    <w:tmpl w:val="858A91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" w15:restartNumberingAfterBreak="0">
    <w:nsid w:val="7FAC381A"/>
    <w:multiLevelType w:val="hybridMultilevel"/>
    <w:tmpl w:val="20F22D6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96021">
    <w:abstractNumId w:val="8"/>
  </w:num>
  <w:num w:numId="2" w16cid:durableId="715815970">
    <w:abstractNumId w:val="3"/>
  </w:num>
  <w:num w:numId="3" w16cid:durableId="1673222674">
    <w:abstractNumId w:val="13"/>
  </w:num>
  <w:num w:numId="4" w16cid:durableId="1402367842">
    <w:abstractNumId w:val="1"/>
  </w:num>
  <w:num w:numId="5" w16cid:durableId="388967434">
    <w:abstractNumId w:val="6"/>
  </w:num>
  <w:num w:numId="6" w16cid:durableId="798911844">
    <w:abstractNumId w:val="9"/>
  </w:num>
  <w:num w:numId="7" w16cid:durableId="604001545">
    <w:abstractNumId w:val="12"/>
  </w:num>
  <w:num w:numId="8" w16cid:durableId="2047825964">
    <w:abstractNumId w:val="11"/>
  </w:num>
  <w:num w:numId="9" w16cid:durableId="1798914812">
    <w:abstractNumId w:val="0"/>
  </w:num>
  <w:num w:numId="10" w16cid:durableId="1437291887">
    <w:abstractNumId w:val="7"/>
  </w:num>
  <w:num w:numId="11" w16cid:durableId="159852384">
    <w:abstractNumId w:val="10"/>
  </w:num>
  <w:num w:numId="12" w16cid:durableId="1734429417">
    <w:abstractNumId w:val="5"/>
  </w:num>
  <w:num w:numId="13" w16cid:durableId="1841432017">
    <w:abstractNumId w:val="2"/>
  </w:num>
  <w:num w:numId="14" w16cid:durableId="1785538215">
    <w:abstractNumId w:val="14"/>
  </w:num>
  <w:num w:numId="15" w16cid:durableId="1539128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11"/>
    <w:rsid w:val="00001AB0"/>
    <w:rsid w:val="00004D1B"/>
    <w:rsid w:val="00027085"/>
    <w:rsid w:val="0003510C"/>
    <w:rsid w:val="00041B50"/>
    <w:rsid w:val="00064F1A"/>
    <w:rsid w:val="000768AD"/>
    <w:rsid w:val="000774E3"/>
    <w:rsid w:val="00094594"/>
    <w:rsid w:val="000A16CE"/>
    <w:rsid w:val="000A2C96"/>
    <w:rsid w:val="000A3DF9"/>
    <w:rsid w:val="000D683C"/>
    <w:rsid w:val="000E6CFA"/>
    <w:rsid w:val="000F2E6C"/>
    <w:rsid w:val="00114C62"/>
    <w:rsid w:val="001160D5"/>
    <w:rsid w:val="0012736D"/>
    <w:rsid w:val="001516EE"/>
    <w:rsid w:val="001554BA"/>
    <w:rsid w:val="00172E24"/>
    <w:rsid w:val="001742DE"/>
    <w:rsid w:val="00182905"/>
    <w:rsid w:val="0019319E"/>
    <w:rsid w:val="00194BAC"/>
    <w:rsid w:val="001A670A"/>
    <w:rsid w:val="001C2E14"/>
    <w:rsid w:val="001E3597"/>
    <w:rsid w:val="001E64B1"/>
    <w:rsid w:val="001F2CD9"/>
    <w:rsid w:val="001F2CF3"/>
    <w:rsid w:val="001F477F"/>
    <w:rsid w:val="00205F6C"/>
    <w:rsid w:val="0022160F"/>
    <w:rsid w:val="0022418D"/>
    <w:rsid w:val="0022724D"/>
    <w:rsid w:val="00231DA2"/>
    <w:rsid w:val="00237656"/>
    <w:rsid w:val="0025459F"/>
    <w:rsid w:val="002605E8"/>
    <w:rsid w:val="00272A57"/>
    <w:rsid w:val="0028324E"/>
    <w:rsid w:val="00292D21"/>
    <w:rsid w:val="002957F3"/>
    <w:rsid w:val="002A1F09"/>
    <w:rsid w:val="002B7164"/>
    <w:rsid w:val="002C6FBA"/>
    <w:rsid w:val="002D3543"/>
    <w:rsid w:val="002E32C6"/>
    <w:rsid w:val="002E5C86"/>
    <w:rsid w:val="00326000"/>
    <w:rsid w:val="00340F74"/>
    <w:rsid w:val="003430F0"/>
    <w:rsid w:val="00347847"/>
    <w:rsid w:val="003657E3"/>
    <w:rsid w:val="00371BD5"/>
    <w:rsid w:val="0037364A"/>
    <w:rsid w:val="00374A48"/>
    <w:rsid w:val="0038340F"/>
    <w:rsid w:val="003861EE"/>
    <w:rsid w:val="00393FF8"/>
    <w:rsid w:val="003B2C79"/>
    <w:rsid w:val="003B3126"/>
    <w:rsid w:val="003B6B6B"/>
    <w:rsid w:val="003C6CBC"/>
    <w:rsid w:val="003D6AA8"/>
    <w:rsid w:val="004065D8"/>
    <w:rsid w:val="00411312"/>
    <w:rsid w:val="00453FC0"/>
    <w:rsid w:val="00460BD2"/>
    <w:rsid w:val="0049047D"/>
    <w:rsid w:val="004942E2"/>
    <w:rsid w:val="00496719"/>
    <w:rsid w:val="004A3F21"/>
    <w:rsid w:val="004B7F46"/>
    <w:rsid w:val="004C7753"/>
    <w:rsid w:val="004C781A"/>
    <w:rsid w:val="004D1AA0"/>
    <w:rsid w:val="004D1BEE"/>
    <w:rsid w:val="004E0C0B"/>
    <w:rsid w:val="004E3511"/>
    <w:rsid w:val="004E7DCC"/>
    <w:rsid w:val="004F5773"/>
    <w:rsid w:val="005026BE"/>
    <w:rsid w:val="0052033D"/>
    <w:rsid w:val="00524651"/>
    <w:rsid w:val="005457AA"/>
    <w:rsid w:val="00553294"/>
    <w:rsid w:val="00556EF4"/>
    <w:rsid w:val="0059498C"/>
    <w:rsid w:val="00595DFD"/>
    <w:rsid w:val="005B1A51"/>
    <w:rsid w:val="005B3554"/>
    <w:rsid w:val="005B5C95"/>
    <w:rsid w:val="005C1A38"/>
    <w:rsid w:val="005D3A00"/>
    <w:rsid w:val="005D56BC"/>
    <w:rsid w:val="005D7CDD"/>
    <w:rsid w:val="005E2FFF"/>
    <w:rsid w:val="005F2B8E"/>
    <w:rsid w:val="00607C6D"/>
    <w:rsid w:val="00632B20"/>
    <w:rsid w:val="006420FC"/>
    <w:rsid w:val="00645890"/>
    <w:rsid w:val="00646828"/>
    <w:rsid w:val="00647295"/>
    <w:rsid w:val="0065732B"/>
    <w:rsid w:val="006613FC"/>
    <w:rsid w:val="00664F3F"/>
    <w:rsid w:val="006653BB"/>
    <w:rsid w:val="00667853"/>
    <w:rsid w:val="00676F19"/>
    <w:rsid w:val="0069629C"/>
    <w:rsid w:val="006B7842"/>
    <w:rsid w:val="006C1AA9"/>
    <w:rsid w:val="006D1CF1"/>
    <w:rsid w:val="006F26D4"/>
    <w:rsid w:val="006F2E94"/>
    <w:rsid w:val="00706CD1"/>
    <w:rsid w:val="007121D2"/>
    <w:rsid w:val="00713E36"/>
    <w:rsid w:val="007267FF"/>
    <w:rsid w:val="00730883"/>
    <w:rsid w:val="00740DDC"/>
    <w:rsid w:val="00744B69"/>
    <w:rsid w:val="00746248"/>
    <w:rsid w:val="00754CCE"/>
    <w:rsid w:val="00771B3E"/>
    <w:rsid w:val="00790746"/>
    <w:rsid w:val="007A3540"/>
    <w:rsid w:val="007C2066"/>
    <w:rsid w:val="007C4FFA"/>
    <w:rsid w:val="007D6AE2"/>
    <w:rsid w:val="007E4518"/>
    <w:rsid w:val="007E5BBE"/>
    <w:rsid w:val="007E7237"/>
    <w:rsid w:val="007F10E0"/>
    <w:rsid w:val="007F7790"/>
    <w:rsid w:val="00804EB3"/>
    <w:rsid w:val="00807244"/>
    <w:rsid w:val="0081186A"/>
    <w:rsid w:val="00814D1B"/>
    <w:rsid w:val="00821F61"/>
    <w:rsid w:val="008250CF"/>
    <w:rsid w:val="0083305B"/>
    <w:rsid w:val="00842D91"/>
    <w:rsid w:val="008456F9"/>
    <w:rsid w:val="008470A4"/>
    <w:rsid w:val="008503AA"/>
    <w:rsid w:val="00851738"/>
    <w:rsid w:val="008609CB"/>
    <w:rsid w:val="00861C24"/>
    <w:rsid w:val="0086223E"/>
    <w:rsid w:val="008646A3"/>
    <w:rsid w:val="00871443"/>
    <w:rsid w:val="008837A6"/>
    <w:rsid w:val="00886644"/>
    <w:rsid w:val="00891BC1"/>
    <w:rsid w:val="008A71E9"/>
    <w:rsid w:val="008B780B"/>
    <w:rsid w:val="008C0723"/>
    <w:rsid w:val="008C0EB0"/>
    <w:rsid w:val="008C1A4E"/>
    <w:rsid w:val="008D0870"/>
    <w:rsid w:val="008D1915"/>
    <w:rsid w:val="008E1CB2"/>
    <w:rsid w:val="008E7427"/>
    <w:rsid w:val="008F3AFF"/>
    <w:rsid w:val="008F5020"/>
    <w:rsid w:val="008F71E0"/>
    <w:rsid w:val="009000FC"/>
    <w:rsid w:val="00902C7A"/>
    <w:rsid w:val="00931659"/>
    <w:rsid w:val="00935422"/>
    <w:rsid w:val="009418FB"/>
    <w:rsid w:val="0095594B"/>
    <w:rsid w:val="00961211"/>
    <w:rsid w:val="00965A18"/>
    <w:rsid w:val="00973C80"/>
    <w:rsid w:val="00980F67"/>
    <w:rsid w:val="009829E6"/>
    <w:rsid w:val="009B3DB6"/>
    <w:rsid w:val="009B46A6"/>
    <w:rsid w:val="009B477A"/>
    <w:rsid w:val="009B7AB9"/>
    <w:rsid w:val="009C0FA6"/>
    <w:rsid w:val="009D3CD8"/>
    <w:rsid w:val="009E7AB8"/>
    <w:rsid w:val="009F1B5C"/>
    <w:rsid w:val="009F3891"/>
    <w:rsid w:val="00A019F8"/>
    <w:rsid w:val="00A1374E"/>
    <w:rsid w:val="00A2155D"/>
    <w:rsid w:val="00A3512C"/>
    <w:rsid w:val="00A35149"/>
    <w:rsid w:val="00A3625B"/>
    <w:rsid w:val="00A51714"/>
    <w:rsid w:val="00A53F4C"/>
    <w:rsid w:val="00A55086"/>
    <w:rsid w:val="00A61769"/>
    <w:rsid w:val="00A71A31"/>
    <w:rsid w:val="00A73B79"/>
    <w:rsid w:val="00A82DED"/>
    <w:rsid w:val="00AA0F87"/>
    <w:rsid w:val="00AB4ACC"/>
    <w:rsid w:val="00AC2779"/>
    <w:rsid w:val="00AC5B77"/>
    <w:rsid w:val="00AF54B0"/>
    <w:rsid w:val="00B007F3"/>
    <w:rsid w:val="00B00897"/>
    <w:rsid w:val="00B12CA8"/>
    <w:rsid w:val="00B1497A"/>
    <w:rsid w:val="00B150E2"/>
    <w:rsid w:val="00B159F1"/>
    <w:rsid w:val="00B2158E"/>
    <w:rsid w:val="00B37765"/>
    <w:rsid w:val="00B40101"/>
    <w:rsid w:val="00B535A7"/>
    <w:rsid w:val="00B6276B"/>
    <w:rsid w:val="00B678AD"/>
    <w:rsid w:val="00B67F8E"/>
    <w:rsid w:val="00B75FF8"/>
    <w:rsid w:val="00B7755E"/>
    <w:rsid w:val="00B85DF1"/>
    <w:rsid w:val="00B957B7"/>
    <w:rsid w:val="00B95AEF"/>
    <w:rsid w:val="00BB3D01"/>
    <w:rsid w:val="00BB6A86"/>
    <w:rsid w:val="00BB771C"/>
    <w:rsid w:val="00BC064E"/>
    <w:rsid w:val="00BC30F3"/>
    <w:rsid w:val="00BC4684"/>
    <w:rsid w:val="00BD05FF"/>
    <w:rsid w:val="00BD0AE8"/>
    <w:rsid w:val="00BD5208"/>
    <w:rsid w:val="00BD6241"/>
    <w:rsid w:val="00BF099D"/>
    <w:rsid w:val="00BF226F"/>
    <w:rsid w:val="00C03925"/>
    <w:rsid w:val="00C05D90"/>
    <w:rsid w:val="00C100ED"/>
    <w:rsid w:val="00C12893"/>
    <w:rsid w:val="00C1651F"/>
    <w:rsid w:val="00C207D5"/>
    <w:rsid w:val="00C21438"/>
    <w:rsid w:val="00C24CA7"/>
    <w:rsid w:val="00C37EA6"/>
    <w:rsid w:val="00C402C9"/>
    <w:rsid w:val="00C43406"/>
    <w:rsid w:val="00C4385B"/>
    <w:rsid w:val="00C72E75"/>
    <w:rsid w:val="00C871C4"/>
    <w:rsid w:val="00C90159"/>
    <w:rsid w:val="00CA6421"/>
    <w:rsid w:val="00CB5DC6"/>
    <w:rsid w:val="00CC2C23"/>
    <w:rsid w:val="00CE12FF"/>
    <w:rsid w:val="00CF4A4B"/>
    <w:rsid w:val="00CF6F9E"/>
    <w:rsid w:val="00D0202B"/>
    <w:rsid w:val="00D02CB2"/>
    <w:rsid w:val="00D030D4"/>
    <w:rsid w:val="00D04136"/>
    <w:rsid w:val="00D07039"/>
    <w:rsid w:val="00D141F6"/>
    <w:rsid w:val="00D20B0D"/>
    <w:rsid w:val="00D24EA8"/>
    <w:rsid w:val="00D267F9"/>
    <w:rsid w:val="00D42C62"/>
    <w:rsid w:val="00D43848"/>
    <w:rsid w:val="00D529B4"/>
    <w:rsid w:val="00D61DBF"/>
    <w:rsid w:val="00D803F4"/>
    <w:rsid w:val="00D813AE"/>
    <w:rsid w:val="00DA4244"/>
    <w:rsid w:val="00DC3E54"/>
    <w:rsid w:val="00DD5B50"/>
    <w:rsid w:val="00E03B23"/>
    <w:rsid w:val="00E078B7"/>
    <w:rsid w:val="00E20A99"/>
    <w:rsid w:val="00E222C1"/>
    <w:rsid w:val="00E26FB1"/>
    <w:rsid w:val="00E32629"/>
    <w:rsid w:val="00E33A5E"/>
    <w:rsid w:val="00E346FE"/>
    <w:rsid w:val="00E533F2"/>
    <w:rsid w:val="00E54049"/>
    <w:rsid w:val="00E657DF"/>
    <w:rsid w:val="00E87343"/>
    <w:rsid w:val="00E9385E"/>
    <w:rsid w:val="00EB2993"/>
    <w:rsid w:val="00EB353D"/>
    <w:rsid w:val="00EE09AD"/>
    <w:rsid w:val="00EE34D3"/>
    <w:rsid w:val="00F14CC3"/>
    <w:rsid w:val="00F24D09"/>
    <w:rsid w:val="00F263FD"/>
    <w:rsid w:val="00F2674F"/>
    <w:rsid w:val="00F37B76"/>
    <w:rsid w:val="00F40548"/>
    <w:rsid w:val="00F50203"/>
    <w:rsid w:val="00F56EE4"/>
    <w:rsid w:val="00F64BFC"/>
    <w:rsid w:val="00F7003B"/>
    <w:rsid w:val="00FB7660"/>
    <w:rsid w:val="00FC3533"/>
    <w:rsid w:val="00FD7384"/>
    <w:rsid w:val="00FF022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2C85F"/>
  <w15:docId w15:val="{DFE7CC38-60D1-42C9-A6A4-84B60227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s-I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25"/>
    <w:pPr>
      <w:widowControl w:val="0"/>
      <w:autoSpaceDN/>
      <w:spacing w:after="120" w:line="254" w:lineRule="auto"/>
      <w:jc w:val="both"/>
      <w:textAlignment w:val="auto"/>
    </w:pPr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C8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6C1AA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6C1AA9"/>
    <w:rPr>
      <w:rFonts w:ascii="Times New Roman" w:eastAsia="Times New Roman" w:hAnsi="Times New Roman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453FC0"/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customStyle="1" w:styleId="Heading10">
    <w:name w:val="Heading #1"/>
    <w:basedOn w:val="Normal"/>
    <w:link w:val="Heading1"/>
    <w:rsid w:val="006C1AA9"/>
    <w:pPr>
      <w:shd w:val="clear" w:color="auto" w:fill="FFFFFF"/>
      <w:spacing w:line="240" w:lineRule="auto"/>
      <w:ind w:left="5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rsid w:val="006C1AA9"/>
    <w:pPr>
      <w:shd w:val="clear" w:color="auto" w:fill="FFFFFF"/>
      <w:spacing w:after="340" w:line="230" w:lineRule="auto"/>
      <w:ind w:left="520"/>
      <w:jc w:val="center"/>
      <w:outlineLvl w:val="2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qFormat/>
    <w:rsid w:val="00453FC0"/>
  </w:style>
  <w:style w:type="character" w:customStyle="1" w:styleId="BodyTextChar1">
    <w:name w:val="Body Text Char1"/>
    <w:basedOn w:val="DefaultParagraphFont"/>
    <w:uiPriority w:val="99"/>
    <w:semiHidden/>
    <w:rsid w:val="006C1AA9"/>
  </w:style>
  <w:style w:type="table" w:styleId="TableGrid">
    <w:name w:val="Table Grid"/>
    <w:basedOn w:val="TableNormal"/>
    <w:uiPriority w:val="39"/>
    <w:rsid w:val="006C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efaultParagraphFont"/>
    <w:link w:val="Bodytext40"/>
    <w:rsid w:val="00961211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61211"/>
    <w:pPr>
      <w:shd w:val="clear" w:color="auto" w:fill="FFFFFF"/>
      <w:spacing w:after="680" w:line="331" w:lineRule="auto"/>
      <w:ind w:left="1750"/>
      <w:jc w:val="center"/>
    </w:pPr>
    <w:rPr>
      <w:rFonts w:ascii="Times New Roman" w:hAnsi="Times New Roman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6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136"/>
  </w:style>
  <w:style w:type="paragraph" w:styleId="Footer">
    <w:name w:val="footer"/>
    <w:basedOn w:val="Normal"/>
    <w:link w:val="Foot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136"/>
  </w:style>
  <w:style w:type="paragraph" w:styleId="BalloonText">
    <w:name w:val="Balloon Text"/>
    <w:basedOn w:val="Normal"/>
    <w:link w:val="BalloonTextChar"/>
    <w:uiPriority w:val="99"/>
    <w:semiHidden/>
    <w:unhideWhenUsed/>
    <w:rsid w:val="00AF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AF54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7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0D4"/>
    <w:pPr>
      <w:autoSpaceDN/>
      <w:spacing w:after="0" w:line="240" w:lineRule="auto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03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1EE"/>
    <w:rPr>
      <w:color w:val="954F72" w:themeColor="followedHyperlink"/>
      <w:u w:val="single"/>
    </w:rPr>
  </w:style>
  <w:style w:type="paragraph" w:customStyle="1" w:styleId="1wc4apv0">
    <w:name w:val="_1wc4apv0"/>
    <w:basedOn w:val="Normal"/>
    <w:rsid w:val="00594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"/>
    <w:rsid w:val="00E07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E078B7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3C80"/>
    <w:rPr>
      <w:rFonts w:ascii="Calibri Light" w:eastAsia="Times New Roman" w:hAnsi="Calibri Light"/>
      <w:color w:val="2F5496"/>
      <w:sz w:val="26"/>
      <w:szCs w:val="26"/>
    </w:rPr>
  </w:style>
  <w:style w:type="paragraph" w:styleId="ListParagraph">
    <w:name w:val="List Paragraph"/>
    <w:basedOn w:val="Normal"/>
    <w:rsid w:val="00973C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17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nd.is/reglugerdir/nr/0856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ka@landlaekni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tir EL">
  <a:themeElements>
    <a:clrScheme name="Litir E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52A0"/>
      </a:accent1>
      <a:accent2>
        <a:srgbClr val="27B4B1"/>
      </a:accent2>
      <a:accent3>
        <a:srgbClr val="202C53"/>
      </a:accent3>
      <a:accent4>
        <a:srgbClr val="35B882"/>
      </a:accent4>
      <a:accent5>
        <a:srgbClr val="EB5D6C"/>
      </a:accent5>
      <a:accent6>
        <a:srgbClr val="EF7C4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D591-D242-4B3B-8676-86EB4A4C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dís Þórbjarnardóttir</dc:creator>
  <dc:description/>
  <cp:lastModifiedBy>Álfheiður Sif Jónasdóttir - Landl</cp:lastModifiedBy>
  <cp:revision>46</cp:revision>
  <cp:lastPrinted>2024-10-01T12:05:00Z</cp:lastPrinted>
  <dcterms:created xsi:type="dcterms:W3CDTF">2024-08-26T13:16:00Z</dcterms:created>
  <dcterms:modified xsi:type="dcterms:W3CDTF">2026-04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da0211c4cddbf7d8500c94a778505743397828dfffe1e6db0cec57fd8852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4-13T11:21:0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d762ac0-6205-42ce-b964-c3b8958fd4a9</vt:lpwstr>
  </property>
  <property fmtid="{D5CDD505-2E9C-101B-9397-08002B2CF9AE}" pid="8" name="MSIP_Label_defa4170-0d19-0005-0004-bc88714345d2_ActionId">
    <vt:lpwstr>b5a82af5-abba-41de-a6d1-f9442768b055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